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FD6D1E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6558321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1517"/>
        <w:gridCol w:w="140"/>
        <w:gridCol w:w="852"/>
        <w:gridCol w:w="3595"/>
        <w:gridCol w:w="140"/>
        <w:gridCol w:w="852"/>
      </w:tblGrid>
      <w:tr w:rsidR="009416DA" w:rsidRPr="00E335AA" w:rsidTr="00431011">
        <w:trPr>
          <w:gridAfter w:val="1"/>
          <w:wAfter w:w="85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FD6D1E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3.1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9416DA" w:rsidRPr="009416DA" w:rsidRDefault="00FD6D1E" w:rsidP="00E4076D">
            <w:fldSimple w:instr=" DOCPROPERTY  Рег.№  \* MERGEFORMAT ">
              <w:r w:rsidR="009416DA" w:rsidRPr="009416DA">
                <w:t>684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31011">
        <w:trPr>
          <w:gridAfter w:val="2"/>
          <w:wAfter w:w="992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431011">
        <w:trPr>
          <w:trHeight w:val="446"/>
        </w:trPr>
        <w:tc>
          <w:tcPr>
            <w:tcW w:w="4821" w:type="dxa"/>
            <w:gridSpan w:val="5"/>
            <w:tcMar>
              <w:left w:w="0" w:type="dxa"/>
            </w:tcMar>
          </w:tcPr>
          <w:p w:rsidR="00D96BA1" w:rsidRDefault="00D96BA1" w:rsidP="004C2DEF">
            <w:pPr>
              <w:jc w:val="both"/>
            </w:pPr>
            <w:r>
              <w:t xml:space="preserve">Об утверждении порядка определения объема и предоставления субсидии </w:t>
            </w:r>
            <w:r w:rsidR="004C2DEF">
              <w:br/>
            </w:r>
            <w:r>
              <w:t xml:space="preserve">в виде имущественного взноса автономной некоммерческой организации «Центр развития </w:t>
            </w:r>
            <w:r w:rsidR="004C2DEF">
              <w:br/>
            </w:r>
            <w:r>
              <w:t>и поддержки малого и среднего предпринимательства Златоустовского городского округа»</w:t>
            </w:r>
          </w:p>
        </w:tc>
        <w:tc>
          <w:tcPr>
            <w:tcW w:w="4587" w:type="dxa"/>
            <w:gridSpan w:val="3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C2DEF" w:rsidRDefault="004C2DEF" w:rsidP="009416DA">
      <w:pPr>
        <w:widowControl w:val="0"/>
        <w:ind w:firstLine="709"/>
        <w:jc w:val="both"/>
      </w:pPr>
    </w:p>
    <w:p w:rsidR="009416DA" w:rsidRPr="00E4076D" w:rsidRDefault="004C2DEF" w:rsidP="009416DA">
      <w:pPr>
        <w:widowControl w:val="0"/>
        <w:ind w:firstLine="709"/>
        <w:jc w:val="both"/>
      </w:pPr>
      <w:r w:rsidRPr="004C2DEF">
        <w:t>В соответствии со статьей 78.1 Бюджетного кодекса Российской Федерации,</w:t>
      </w:r>
    </w:p>
    <w:p w:rsidR="004C2DEF" w:rsidRDefault="00F12903" w:rsidP="004C2DEF">
      <w:pPr>
        <w:widowControl w:val="0"/>
        <w:ind w:firstLine="708"/>
        <w:jc w:val="both"/>
      </w:pPr>
      <w:r>
        <w:t>ПОСТАНОВЛЯЮ:</w:t>
      </w:r>
    </w:p>
    <w:p w:rsidR="004C2DEF" w:rsidRDefault="00FE0CD4" w:rsidP="004C2DEF">
      <w:pPr>
        <w:widowControl w:val="0"/>
        <w:ind w:firstLine="708"/>
        <w:jc w:val="both"/>
      </w:pPr>
      <w:r>
        <w:t>1. </w:t>
      </w:r>
      <w:r w:rsidR="004C2DEF">
        <w:t xml:space="preserve">Утвердить прилагаемый Порядок определения объема                                       и </w:t>
      </w:r>
      <w:r>
        <w:t xml:space="preserve">предоставления субсидии в виде </w:t>
      </w:r>
      <w:r w:rsidR="004C2DEF">
        <w:t>имущественного взноса автономной некоммерческой организации «Центр развития и поддержки малого и среднего предпринимательства Златоустовского городского округа» (приложение).</w:t>
      </w:r>
    </w:p>
    <w:p w:rsidR="004C2DEF" w:rsidRDefault="00FE0CD4" w:rsidP="004C2DEF">
      <w:pPr>
        <w:widowControl w:val="0"/>
        <w:ind w:firstLine="708"/>
        <w:jc w:val="both"/>
      </w:pPr>
      <w:r>
        <w:t>2. </w:t>
      </w:r>
      <w:r w:rsidR="004C2DEF">
        <w:t>Пресс-службе администрации Златоустовско</w:t>
      </w:r>
      <w:r>
        <w:t>го городского округа (Валова И.</w:t>
      </w:r>
      <w:r w:rsidR="00E25F6F">
        <w:t>А</w:t>
      </w:r>
      <w:r w:rsidR="004C2DEF">
        <w:t>.) разместить настоящее постановление на официальном сайте Златоустовского городского округа в сети «Интернет».</w:t>
      </w:r>
    </w:p>
    <w:p w:rsidR="009416DA" w:rsidRDefault="00FE0CD4" w:rsidP="004C2DEF">
      <w:pPr>
        <w:widowControl w:val="0"/>
        <w:ind w:firstLine="708"/>
        <w:jc w:val="both"/>
      </w:pPr>
      <w:r>
        <w:t>3. </w:t>
      </w:r>
      <w:r w:rsidRPr="00FE0CD4">
        <w:t xml:space="preserve">Контроль за выполнением настоящего постановления оставляю </w:t>
      </w:r>
      <w:r>
        <w:br/>
      </w:r>
      <w:r w:rsidRPr="00FE0CD4"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4C2DEF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Заместитель главы </w:t>
            </w:r>
            <w:r w:rsidR="004C2DEF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162093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62093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4C2DEF" w:rsidRDefault="004C2DEF" w:rsidP="004574CC"/>
    <w:p w:rsidR="00293152" w:rsidRDefault="00293152" w:rsidP="004574CC"/>
    <w:p w:rsidR="00293152" w:rsidRDefault="00293152" w:rsidP="004574CC"/>
    <w:p w:rsidR="004C2DEF" w:rsidRPr="004C2DEF" w:rsidRDefault="004C2DEF" w:rsidP="004C2DEF">
      <w:pPr>
        <w:ind w:left="5103"/>
        <w:jc w:val="center"/>
      </w:pPr>
      <w:r w:rsidRPr="004C2DEF">
        <w:lastRenderedPageBreak/>
        <w:t>ПРИЛОЖЕНИЕ</w:t>
      </w:r>
    </w:p>
    <w:p w:rsidR="004C2DEF" w:rsidRPr="004C2DEF" w:rsidRDefault="004C2DEF" w:rsidP="004C2D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C2DEF">
        <w:rPr>
          <w:lang w:eastAsia="ar-SA"/>
        </w:rPr>
        <w:t>Утверждено</w:t>
      </w:r>
    </w:p>
    <w:p w:rsidR="004C2DEF" w:rsidRPr="004C2DEF" w:rsidRDefault="004C2DEF" w:rsidP="004C2D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C2DEF">
        <w:rPr>
          <w:lang w:eastAsia="ar-SA"/>
        </w:rPr>
        <w:t>постановлением администрации</w:t>
      </w:r>
    </w:p>
    <w:p w:rsidR="004C2DEF" w:rsidRPr="004C2DEF" w:rsidRDefault="004C2DEF" w:rsidP="004C2DEF">
      <w:pPr>
        <w:ind w:left="5103"/>
        <w:jc w:val="center"/>
      </w:pPr>
      <w:r w:rsidRPr="004C2DEF">
        <w:t>Златоустовского городского округа</w:t>
      </w:r>
    </w:p>
    <w:p w:rsidR="004C2DEF" w:rsidRPr="004C2DEF" w:rsidRDefault="004C2DEF" w:rsidP="004C2D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C2DEF">
        <w:rPr>
          <w:lang w:eastAsia="ar-SA"/>
        </w:rPr>
        <w:t xml:space="preserve">от </w:t>
      </w:r>
      <w:r w:rsidR="00431011">
        <w:rPr>
          <w:lang w:eastAsia="ar-SA"/>
        </w:rPr>
        <w:t>23.12.2024 г.</w:t>
      </w:r>
      <w:r w:rsidRPr="004C2DEF">
        <w:rPr>
          <w:lang w:eastAsia="ar-SA"/>
        </w:rPr>
        <w:t xml:space="preserve"> № </w:t>
      </w:r>
      <w:r w:rsidR="00431011">
        <w:rPr>
          <w:lang w:eastAsia="ar-SA"/>
        </w:rPr>
        <w:t>684-П/АДМ</w:t>
      </w:r>
      <w:bookmarkStart w:id="0" w:name="_GoBack"/>
      <w:bookmarkEnd w:id="0"/>
    </w:p>
    <w:p w:rsidR="004C2DEF" w:rsidRPr="004C2DEF" w:rsidRDefault="004C2DEF" w:rsidP="004C2DEF">
      <w:pPr>
        <w:tabs>
          <w:tab w:val="left" w:pos="5529"/>
        </w:tabs>
        <w:suppressAutoHyphens/>
        <w:ind w:left="5103"/>
        <w:jc w:val="center"/>
      </w:pPr>
    </w:p>
    <w:p w:rsidR="004C2DEF" w:rsidRDefault="004C2DEF" w:rsidP="004574CC"/>
    <w:p w:rsidR="004C2DEF" w:rsidRDefault="004C2DEF" w:rsidP="00705EB6">
      <w:pPr>
        <w:jc w:val="center"/>
      </w:pPr>
      <w:r>
        <w:t>Порядок</w:t>
      </w:r>
    </w:p>
    <w:p w:rsidR="004C2DEF" w:rsidRDefault="004C2DEF" w:rsidP="00705EB6">
      <w:pPr>
        <w:jc w:val="center"/>
      </w:pPr>
      <w:r>
        <w:t>определения объема и предоставления субсидии в виде</w:t>
      </w:r>
    </w:p>
    <w:p w:rsidR="004C2DEF" w:rsidRDefault="004C2DEF" w:rsidP="00705EB6">
      <w:pPr>
        <w:jc w:val="center"/>
      </w:pPr>
      <w:r>
        <w:t>имущественного взноса автономной некоммерческой организации                     «Центр развития и поддержки малого и среднего предпринимательства Златоустовского городского округа»</w:t>
      </w:r>
    </w:p>
    <w:p w:rsidR="004C2DEF" w:rsidRDefault="004C2DEF" w:rsidP="00705EB6">
      <w:pPr>
        <w:jc w:val="center"/>
      </w:pPr>
    </w:p>
    <w:p w:rsidR="004C2DEF" w:rsidRDefault="00705EB6" w:rsidP="00705EB6">
      <w:pPr>
        <w:jc w:val="center"/>
      </w:pPr>
      <w:r>
        <w:t>1. </w:t>
      </w:r>
      <w:r w:rsidR="004C2DEF">
        <w:t>Общие положения о предоставлении субсидии</w:t>
      </w:r>
    </w:p>
    <w:p w:rsidR="004C2DEF" w:rsidRDefault="004C2DEF" w:rsidP="004C2DEF">
      <w:pPr>
        <w:jc w:val="both"/>
      </w:pPr>
    </w:p>
    <w:p w:rsidR="00705EB6" w:rsidRDefault="00705EB6" w:rsidP="00705EB6">
      <w:pPr>
        <w:ind w:firstLine="709"/>
        <w:jc w:val="both"/>
      </w:pPr>
      <w:r>
        <w:t>1. </w:t>
      </w:r>
      <w:r w:rsidR="004C2DEF">
        <w:t xml:space="preserve">Настоящий Порядок определения объема и предоставления в 2025 году субсидии в виде имущественного взноса автономной некоммерческой организации «Центр развития и поддержки малого и среднего предпринимательства Златоустовского городского округа» на финансовое обеспечение затрат по осуществлению уставной деятельности (далее </w:t>
      </w:r>
      <w:r>
        <w:br/>
      </w:r>
      <w:r w:rsidR="004C2DEF">
        <w:t>именуется - Порядок) разработан в соответствии со статьей 78.1 Бюджетного кодекса Российской Федерации и устанавливает правила предоставления субсидии в виде имущественного взноса (далее - Субсидия) автономной некоммерческой организации «Центр развития и поддержки малого и среднего предпринимательства Златоустовского городского округа». Субсидия предоставляется за счет средств бюджета Златоустовского городского округа.</w:t>
      </w:r>
    </w:p>
    <w:p w:rsidR="00705EB6" w:rsidRDefault="00705EB6" w:rsidP="00705EB6">
      <w:pPr>
        <w:ind w:firstLine="709"/>
        <w:jc w:val="both"/>
      </w:pPr>
      <w:r>
        <w:t>2. </w:t>
      </w:r>
      <w:r w:rsidR="004C2DEF">
        <w:t xml:space="preserve">Целью предоставления субсидий является создание благоприятных условий для социально-экономического развития Златоустовского городского округа путем содействия развитию инфраструктуры поддержки малого </w:t>
      </w:r>
      <w:r>
        <w:br/>
      </w:r>
      <w:r w:rsidR="004C2DEF">
        <w:t>и среднего предпринимательства. Субсидия предоставляется в рамках реализации мероприятий подпрограммы «Развитие малого и среднего предпринимательства в Златоустовском городском округе» муниципальной программы Златоустовского городского округа «Совершенствование муниципального управления», утвержденной постановлением администрации Зла</w:t>
      </w:r>
      <w:r>
        <w:t xml:space="preserve">тоустовского городского округа </w:t>
      </w:r>
      <w:r w:rsidR="004C2DEF">
        <w:t>от 18.11.2022 года № 504-П/АДМ.</w:t>
      </w:r>
    </w:p>
    <w:p w:rsidR="00705EB6" w:rsidRDefault="00705EB6" w:rsidP="00705EB6">
      <w:pPr>
        <w:ind w:firstLine="709"/>
        <w:jc w:val="both"/>
      </w:pPr>
      <w:r>
        <w:t>3. </w:t>
      </w:r>
      <w:r w:rsidR="004C2DEF">
        <w:t xml:space="preserve">Органом местного самоуправления, осуществляющим функции главного распорядителя бюджетных средств, до которого в соответствии </w:t>
      </w:r>
      <w:r>
        <w:br/>
      </w:r>
      <w:r w:rsidR="004C2DEF"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2025 году, является администрация Златоустовского городского округа (далее </w:t>
      </w:r>
      <w:r>
        <w:t>-</w:t>
      </w:r>
      <w:r w:rsidR="004C2DEF">
        <w:t xml:space="preserve"> Администрация ЗГО).</w:t>
      </w:r>
    </w:p>
    <w:p w:rsidR="00705EB6" w:rsidRDefault="00705EB6" w:rsidP="00705EB6">
      <w:pPr>
        <w:ind w:firstLine="709"/>
        <w:jc w:val="both"/>
      </w:pPr>
      <w:r>
        <w:t>4. </w:t>
      </w:r>
      <w:r w:rsidR="004C2DEF">
        <w:t xml:space="preserve">Получателем Субсидии в соответствии с решением Собрания депутатов Златоустовского городского округа от 19.12.2024 года № 60-ЗГО </w:t>
      </w:r>
      <w:r>
        <w:br/>
      </w:r>
      <w:r w:rsidR="004C2DEF">
        <w:t xml:space="preserve">«О бюджете Златоустовского городского округа на 2025 год и плановый период 2026 и 2027 годов» является автономная некоммерческая организация </w:t>
      </w:r>
      <w:r>
        <w:br/>
      </w:r>
      <w:r w:rsidR="004C2DEF">
        <w:lastRenderedPageBreak/>
        <w:t>«Центр развития и поддержки малого и среднего предпринимательства Златоустовского городского округа» (далее именуется - Центр).</w:t>
      </w:r>
    </w:p>
    <w:p w:rsidR="00705EB6" w:rsidRDefault="00705EB6" w:rsidP="00705EB6">
      <w:pPr>
        <w:ind w:firstLine="709"/>
        <w:jc w:val="both"/>
      </w:pPr>
      <w:r>
        <w:t>5. </w:t>
      </w:r>
      <w:r w:rsidR="004C2DEF">
        <w:t xml:space="preserve">Субсидия предоставляется в виде имущественного взноса Центру </w:t>
      </w:r>
      <w:r>
        <w:br/>
      </w:r>
      <w:r w:rsidR="004C2DEF">
        <w:t>на финансовое обеспечение затрат по осуществлению уставной деятельности.</w:t>
      </w:r>
    </w:p>
    <w:p w:rsidR="00705EB6" w:rsidRDefault="00705EB6" w:rsidP="00705EB6">
      <w:pPr>
        <w:ind w:firstLine="709"/>
        <w:jc w:val="both"/>
      </w:pPr>
      <w:r>
        <w:t>6. </w:t>
      </w:r>
      <w:r w:rsidR="004C2DEF">
        <w:t>Информация о субсидии размещается на едином портале бюджетной системы Российской Федерации в информационно-телекоммуникаци</w:t>
      </w:r>
      <w:r>
        <w:t xml:space="preserve">онной сети «Интернет» (далее - </w:t>
      </w:r>
      <w:r w:rsidR="004C2DEF">
        <w:t xml:space="preserve">единый портал) в порядке, установленном Министерством финансов Российской Федерации. </w:t>
      </w:r>
    </w:p>
    <w:p w:rsidR="004C2DEF" w:rsidRDefault="00705EB6" w:rsidP="00705EB6">
      <w:pPr>
        <w:ind w:firstLine="709"/>
        <w:jc w:val="both"/>
      </w:pPr>
      <w:r>
        <w:t>7. </w:t>
      </w:r>
      <w:r w:rsidR="004C2DEF">
        <w:t>Субсидия подлежит казначейскому сопровождению.</w:t>
      </w:r>
    </w:p>
    <w:p w:rsidR="004C2DEF" w:rsidRDefault="004C2DEF" w:rsidP="004C2DEF">
      <w:pPr>
        <w:jc w:val="both"/>
      </w:pPr>
    </w:p>
    <w:p w:rsidR="004C2DEF" w:rsidRDefault="00705EB6" w:rsidP="00705EB6">
      <w:pPr>
        <w:jc w:val="center"/>
      </w:pPr>
      <w:r>
        <w:t>2. </w:t>
      </w:r>
      <w:r w:rsidR="004C2DEF">
        <w:t>Условия и порядок предоставления субсидии</w:t>
      </w:r>
    </w:p>
    <w:p w:rsidR="004C2DEF" w:rsidRDefault="004C2DEF" w:rsidP="004C2DEF">
      <w:pPr>
        <w:jc w:val="both"/>
      </w:pPr>
    </w:p>
    <w:p w:rsidR="00705EB6" w:rsidRDefault="00705EB6" w:rsidP="00705EB6">
      <w:pPr>
        <w:ind w:firstLine="709"/>
        <w:jc w:val="both"/>
      </w:pPr>
      <w:r>
        <w:t>8. </w:t>
      </w:r>
      <w:r w:rsidR="004C2DEF">
        <w:t xml:space="preserve">Требования, которым должен соответствовать Центр по состоянию </w:t>
      </w:r>
      <w:r>
        <w:br/>
      </w:r>
      <w:r w:rsidR="004C2DEF">
        <w:t>на дату не ранее одного месяца до даты подачи документов на предоставление Субсидии в Администрацию ЗГО:</w:t>
      </w:r>
    </w:p>
    <w:p w:rsidR="00705EB6" w:rsidRDefault="00705EB6" w:rsidP="00705EB6">
      <w:pPr>
        <w:ind w:firstLine="709"/>
        <w:jc w:val="both"/>
      </w:pPr>
      <w:r>
        <w:t>1) </w:t>
      </w:r>
      <w:r w:rsidR="004C2DEF">
        <w:t xml:space="preserve">Центр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>
        <w:br/>
      </w:r>
      <w:r w:rsidR="004C2DEF"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br/>
      </w:r>
      <w:r w:rsidR="004C2DEF">
        <w:t xml:space="preserve">не учитывается прямое и (или) косвенное участие офшорных компаний </w:t>
      </w:r>
      <w:r>
        <w:br/>
      </w:r>
      <w:r w:rsidR="004C2DEF"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05EB6" w:rsidRDefault="00705EB6" w:rsidP="00705EB6">
      <w:pPr>
        <w:ind w:firstLine="709"/>
        <w:jc w:val="both"/>
      </w:pPr>
      <w:r>
        <w:t>2) </w:t>
      </w:r>
      <w:r w:rsidR="004C2DEF">
        <w:t xml:space="preserve">Центр не находится в перечне организаций и физических лиц, </w:t>
      </w:r>
      <w:r>
        <w:br/>
      </w:r>
      <w:r w:rsidR="004C2DEF">
        <w:t>в отношении которых имеются сведения об их причастности к экстремистской деятельности или терроризму;</w:t>
      </w:r>
    </w:p>
    <w:p w:rsidR="00705EB6" w:rsidRDefault="00705EB6" w:rsidP="00705EB6">
      <w:pPr>
        <w:ind w:firstLine="709"/>
        <w:jc w:val="both"/>
      </w:pPr>
      <w:r>
        <w:t>3) </w:t>
      </w:r>
      <w:r w:rsidR="004C2DEF">
        <w:t xml:space="preserve">Центр не находится в составляемых в рамках реализации полномочий, предусмотренных главой VII Устава ООН, Советом Безопасности ООН </w:t>
      </w:r>
      <w:r>
        <w:br/>
      </w:r>
      <w:r w:rsidR="004C2DEF"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05EB6" w:rsidRDefault="00705EB6" w:rsidP="00705EB6">
      <w:pPr>
        <w:ind w:firstLine="709"/>
        <w:jc w:val="both"/>
      </w:pPr>
      <w:r>
        <w:t>4) </w:t>
      </w:r>
      <w:r w:rsidR="004C2DEF">
        <w:t>Центр не получает средства из бюджета Златоустовского городского округа, на основании иных муниципальных правовых актов на цели, установленные настоящим Порядком;</w:t>
      </w:r>
    </w:p>
    <w:p w:rsidR="00705EB6" w:rsidRDefault="00705EB6" w:rsidP="00705EB6">
      <w:pPr>
        <w:ind w:firstLine="709"/>
        <w:jc w:val="both"/>
      </w:pPr>
      <w:r>
        <w:lastRenderedPageBreak/>
        <w:t>5) </w:t>
      </w:r>
      <w:r w:rsidR="004C2DEF">
        <w:t xml:space="preserve">Центр не является иностранным агентом в соответствии </w:t>
      </w:r>
      <w:r>
        <w:br/>
      </w:r>
      <w:r w:rsidR="004C2DEF">
        <w:t xml:space="preserve">с Федеральным законом «О контроле за деятельностью лиц, находящихся </w:t>
      </w:r>
      <w:r>
        <w:br/>
      </w:r>
      <w:r w:rsidR="004C2DEF">
        <w:t>под иностранным влиянием»;</w:t>
      </w:r>
    </w:p>
    <w:p w:rsidR="00705EB6" w:rsidRDefault="00705EB6" w:rsidP="00705EB6">
      <w:pPr>
        <w:ind w:firstLine="709"/>
        <w:jc w:val="both"/>
      </w:pPr>
      <w:r>
        <w:t>6) </w:t>
      </w:r>
      <w:r w:rsidR="004C2DEF">
        <w:t xml:space="preserve">у Цент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>
        <w:br/>
      </w:r>
      <w:r w:rsidR="004C2DEF">
        <w:t>в бюджеты бюджетной системы Российской Федерации;</w:t>
      </w:r>
    </w:p>
    <w:p w:rsidR="00705EB6" w:rsidRDefault="00705EB6" w:rsidP="00705EB6">
      <w:pPr>
        <w:ind w:firstLine="709"/>
        <w:jc w:val="both"/>
      </w:pPr>
      <w:r>
        <w:t>7) </w:t>
      </w:r>
      <w:r w:rsidR="004C2DEF">
        <w:t xml:space="preserve">у Центра отсутствуют просроченная задолженность по возврату </w:t>
      </w:r>
      <w:r>
        <w:br/>
      </w:r>
      <w:r w:rsidR="004C2DEF">
        <w:t xml:space="preserve">в бюджет Златоустовского городского округа иных субсидий, бюджетных инвестиций, а также иная просроченная (неурегулированная) задолженность </w:t>
      </w:r>
      <w:r>
        <w:br/>
      </w:r>
      <w:r w:rsidR="004C2DEF">
        <w:t>по денежным обязательствам перед бюджетом Златоустовского городского округа;</w:t>
      </w:r>
    </w:p>
    <w:p w:rsidR="00705EB6" w:rsidRDefault="00705EB6" w:rsidP="00705EB6">
      <w:pPr>
        <w:ind w:firstLine="709"/>
        <w:jc w:val="both"/>
      </w:pPr>
      <w:r>
        <w:t>8) </w:t>
      </w:r>
      <w:r w:rsidR="004C2DEF">
        <w:t>Центр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Центра не приостановлена в порядке, предусмотренном законодательством Российской Федерации;</w:t>
      </w:r>
    </w:p>
    <w:p w:rsidR="00162093" w:rsidRDefault="00705EB6" w:rsidP="00162093">
      <w:pPr>
        <w:ind w:firstLine="709"/>
        <w:jc w:val="both"/>
      </w:pPr>
      <w:r>
        <w:t>9) </w:t>
      </w:r>
      <w:r w:rsidR="004C2DEF">
        <w:t xml:space="preserve">в реестре дисквалифицированных лиц отсутствуют сведения </w:t>
      </w:r>
      <w:r>
        <w:br/>
      </w:r>
      <w:r w:rsidR="004C2DEF">
        <w:t>о дисквалифицированных руководителе, главном бухгалтере Центра.</w:t>
      </w:r>
    </w:p>
    <w:p w:rsidR="00162093" w:rsidRDefault="00162093" w:rsidP="00162093">
      <w:pPr>
        <w:ind w:firstLine="709"/>
        <w:jc w:val="both"/>
      </w:pPr>
      <w:r>
        <w:t>9. </w:t>
      </w:r>
      <w:r w:rsidR="004C2DEF">
        <w:t>Для подтверждения соответствия требованиям, указанным в пункте 8 настояще</w:t>
      </w:r>
      <w:r>
        <w:t xml:space="preserve">го Порядка Центр предоставляет в </w:t>
      </w:r>
      <w:r w:rsidR="004C2DEF">
        <w:t>Администрацию ЗГО следующие документы:</w:t>
      </w:r>
    </w:p>
    <w:p w:rsidR="00162093" w:rsidRDefault="00162093" w:rsidP="00162093">
      <w:pPr>
        <w:ind w:firstLine="709"/>
        <w:jc w:val="both"/>
      </w:pPr>
      <w:r>
        <w:t>1) </w:t>
      </w:r>
      <w:r w:rsidR="004C2DEF">
        <w:t xml:space="preserve">справку территориального органа Федеральной налоговой службы </w:t>
      </w:r>
      <w:r>
        <w:br/>
      </w:r>
      <w:r w:rsidR="004C2DEF"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России;</w:t>
      </w:r>
    </w:p>
    <w:p w:rsidR="00162093" w:rsidRDefault="00162093" w:rsidP="00162093">
      <w:pPr>
        <w:ind w:firstLine="709"/>
        <w:jc w:val="both"/>
      </w:pPr>
      <w:r>
        <w:t>2) </w:t>
      </w:r>
      <w:r w:rsidR="004C2DEF">
        <w:t>заверенную руководителем Центра справку, содержащую сведения:</w:t>
      </w:r>
    </w:p>
    <w:p w:rsidR="00162093" w:rsidRDefault="00162093" w:rsidP="00162093">
      <w:pPr>
        <w:ind w:firstLine="709"/>
        <w:jc w:val="both"/>
      </w:pPr>
      <w:r>
        <w:t xml:space="preserve">- о том, что Центр </w:t>
      </w:r>
      <w:r w:rsidR="004C2DEF">
        <w:t xml:space="preserve">не является иностранным юридическим лицом, </w:t>
      </w:r>
      <w:r>
        <w:br/>
      </w:r>
      <w:r w:rsidR="004C2DEF">
        <w:t xml:space="preserve">в том числе местом регистрации которого является государство </w:t>
      </w:r>
      <w:r>
        <w:br/>
      </w:r>
      <w:r w:rsidR="004C2DEF"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br/>
      </w:r>
      <w:r w:rsidR="004C2DEF"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>
        <w:br/>
      </w:r>
      <w:r w:rsidR="004C2DEF"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>
        <w:br/>
      </w:r>
      <w:r w:rsidR="004C2DEF"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br/>
      </w:r>
      <w:r w:rsidR="004C2DEF"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62093" w:rsidRDefault="00162093" w:rsidP="00162093">
      <w:pPr>
        <w:ind w:firstLine="709"/>
        <w:jc w:val="both"/>
      </w:pPr>
      <w:r>
        <w:lastRenderedPageBreak/>
        <w:t>- </w:t>
      </w:r>
      <w:r w:rsidR="004C2DEF">
        <w:t>о том, что Центр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62093" w:rsidRDefault="00162093" w:rsidP="00162093">
      <w:pPr>
        <w:ind w:firstLine="709"/>
        <w:jc w:val="both"/>
      </w:pPr>
      <w:r>
        <w:t>- </w:t>
      </w:r>
      <w:r w:rsidR="004C2DEF">
        <w:t>о том, что Центр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62093" w:rsidRDefault="00162093" w:rsidP="00162093">
      <w:pPr>
        <w:ind w:firstLine="709"/>
        <w:jc w:val="both"/>
      </w:pPr>
      <w:r>
        <w:t>- </w:t>
      </w:r>
      <w:r w:rsidR="004C2DEF">
        <w:t>о том, что Центр не получает средства из бюджета Златоустовского городского округа, на основании иных муниципальных правовых актов на цели, установленные настоящим Порядком;</w:t>
      </w:r>
    </w:p>
    <w:p w:rsidR="00162093" w:rsidRDefault="00162093" w:rsidP="00162093">
      <w:pPr>
        <w:ind w:firstLine="709"/>
        <w:jc w:val="both"/>
      </w:pPr>
      <w:r>
        <w:t>- </w:t>
      </w:r>
      <w:r w:rsidR="004C2DEF">
        <w:t xml:space="preserve">о том, что Центр не является иностранным агентом в соответствии </w:t>
      </w:r>
      <w:r>
        <w:br/>
      </w:r>
      <w:r w:rsidR="004C2DEF">
        <w:t xml:space="preserve">с Федеральным законом «О контроле за деятельностью лиц, находящихся </w:t>
      </w:r>
      <w:r>
        <w:br/>
      </w:r>
      <w:r w:rsidR="004C2DEF">
        <w:t>под иностранным влиянием»;</w:t>
      </w:r>
    </w:p>
    <w:p w:rsidR="00162093" w:rsidRDefault="00162093" w:rsidP="00162093">
      <w:pPr>
        <w:ind w:firstLine="709"/>
        <w:jc w:val="both"/>
      </w:pPr>
      <w:r>
        <w:t>- </w:t>
      </w:r>
      <w:r w:rsidR="004C2DEF">
        <w:t xml:space="preserve">об отсутствии у Центра просроченной задолженности по возврату </w:t>
      </w:r>
      <w:r>
        <w:br/>
      </w:r>
      <w:r w:rsidR="004C2DEF">
        <w:t>в бюджет Златоустовского городского округа иных субсидий, бюджетных инвестиций, а также иной просроченной (неурегулированной) задолженности по денежным обязательствам перед бюджетом Златоустовского городского округа;</w:t>
      </w:r>
    </w:p>
    <w:p w:rsidR="00162093" w:rsidRDefault="00162093" w:rsidP="00162093">
      <w:pPr>
        <w:ind w:firstLine="709"/>
        <w:jc w:val="both"/>
      </w:pPr>
      <w:r>
        <w:t>- </w:t>
      </w:r>
      <w:r w:rsidR="004C2DEF">
        <w:t xml:space="preserve">о том, что Центр не находится в процессе реорганизации </w:t>
      </w:r>
      <w:r>
        <w:br/>
      </w:r>
      <w:r w:rsidR="004C2DEF"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Центра не приостановлена в порядке, предусмотренном законодательством Российской Федерации;</w:t>
      </w:r>
    </w:p>
    <w:p w:rsidR="00162093" w:rsidRDefault="00162093" w:rsidP="00162093">
      <w:pPr>
        <w:ind w:firstLine="709"/>
        <w:jc w:val="both"/>
      </w:pPr>
      <w:r>
        <w:t>- </w:t>
      </w:r>
      <w:r w:rsidR="004C2DEF">
        <w:t xml:space="preserve">о том, что в реестре дисквалифицированных лиц отсутствуют сведения </w:t>
      </w:r>
      <w:r>
        <w:br/>
      </w:r>
      <w:r w:rsidR="004C2DEF">
        <w:t>о дисквалифицированных руководителе, главном бухгалтере Центра.</w:t>
      </w:r>
    </w:p>
    <w:p w:rsidR="00162093" w:rsidRDefault="00162093" w:rsidP="00162093">
      <w:pPr>
        <w:ind w:firstLine="709"/>
        <w:jc w:val="both"/>
      </w:pPr>
      <w:r>
        <w:t>10. </w:t>
      </w:r>
      <w:r w:rsidR="004C2DEF">
        <w:t xml:space="preserve">Субсидия предоставляется при условии предоставления Центром                  </w:t>
      </w:r>
      <w:r>
        <w:t xml:space="preserve">в </w:t>
      </w:r>
      <w:r w:rsidR="004C2DEF">
        <w:t xml:space="preserve">Администрацию ЗГО следующих документов: </w:t>
      </w:r>
    </w:p>
    <w:p w:rsidR="00162093" w:rsidRDefault="00162093" w:rsidP="00162093">
      <w:pPr>
        <w:ind w:firstLine="709"/>
        <w:jc w:val="both"/>
      </w:pPr>
      <w:r>
        <w:t>1) </w:t>
      </w:r>
      <w:r w:rsidR="004C2DEF">
        <w:t>заверенной Центром копии Финансового плана на текущий год;</w:t>
      </w:r>
    </w:p>
    <w:p w:rsidR="00162093" w:rsidRDefault="00162093" w:rsidP="00162093">
      <w:pPr>
        <w:ind w:firstLine="709"/>
        <w:jc w:val="both"/>
      </w:pPr>
      <w:r>
        <w:t>2) </w:t>
      </w:r>
      <w:r w:rsidR="004C2DEF">
        <w:t xml:space="preserve">заверенной Центром копии Основных направлений деятельности </w:t>
      </w:r>
      <w:r>
        <w:br/>
      </w:r>
      <w:r w:rsidR="004C2DEF">
        <w:t>на текущий год;</w:t>
      </w:r>
    </w:p>
    <w:p w:rsidR="00162093" w:rsidRDefault="00162093" w:rsidP="00162093">
      <w:pPr>
        <w:ind w:firstLine="709"/>
        <w:jc w:val="both"/>
      </w:pPr>
      <w:r>
        <w:t>3) </w:t>
      </w:r>
      <w:r w:rsidR="004C2DEF">
        <w:t>документов, указанных в пункте 9 настоящего Порядка.</w:t>
      </w:r>
    </w:p>
    <w:p w:rsidR="00162093" w:rsidRDefault="00162093" w:rsidP="00162093">
      <w:pPr>
        <w:ind w:firstLine="709"/>
        <w:jc w:val="both"/>
      </w:pPr>
      <w:r>
        <w:t>11. </w:t>
      </w:r>
      <w:r w:rsidR="004C2DEF">
        <w:t>Администрация ЗГО</w:t>
      </w:r>
      <w:r>
        <w:t xml:space="preserve"> в течение 10 рабочих дней, со </w:t>
      </w:r>
      <w:r w:rsidR="004C2DEF">
        <w:t>дня, следующего за днем получения документов, предусмотренных пунктом 10 настоящего Порядка, рассматривает их на соответствие требованиям, установленным настоящим Порядком и принимает одно из следующих решений:</w:t>
      </w:r>
    </w:p>
    <w:p w:rsidR="00162093" w:rsidRDefault="00162093" w:rsidP="00162093">
      <w:pPr>
        <w:ind w:firstLine="709"/>
        <w:jc w:val="both"/>
      </w:pPr>
      <w:r>
        <w:t>1) </w:t>
      </w:r>
      <w:r w:rsidR="004C2DEF">
        <w:t>о предоставлении Субсидии;</w:t>
      </w:r>
    </w:p>
    <w:p w:rsidR="00162093" w:rsidRDefault="00162093" w:rsidP="00162093">
      <w:pPr>
        <w:ind w:firstLine="709"/>
        <w:jc w:val="both"/>
      </w:pPr>
      <w:r>
        <w:t>2) </w:t>
      </w:r>
      <w:r w:rsidR="004C2DEF">
        <w:t>об отказе в предоставлении Субсидии.</w:t>
      </w:r>
    </w:p>
    <w:p w:rsidR="00162093" w:rsidRDefault="00162093" w:rsidP="00162093">
      <w:pPr>
        <w:ind w:firstLine="709"/>
        <w:jc w:val="both"/>
      </w:pPr>
      <w:r>
        <w:t>12. </w:t>
      </w:r>
      <w:r w:rsidR="004C2DEF">
        <w:t>Основаниями для отказа Центру в предоставлении Субсидии являются:</w:t>
      </w:r>
    </w:p>
    <w:p w:rsidR="00162093" w:rsidRDefault="00162093" w:rsidP="00162093">
      <w:pPr>
        <w:ind w:firstLine="709"/>
        <w:jc w:val="both"/>
      </w:pPr>
      <w:r>
        <w:t>1) </w:t>
      </w:r>
      <w:r w:rsidR="004C2DEF">
        <w:t>несоответствие представленных Центром документов требованиям настоящего Порядка или непредставление (представление не в полном объеме) документов, указанных в пункте 10 настоящего Порядка;</w:t>
      </w:r>
    </w:p>
    <w:p w:rsidR="00162093" w:rsidRDefault="00162093" w:rsidP="00162093">
      <w:pPr>
        <w:ind w:firstLine="709"/>
        <w:jc w:val="both"/>
      </w:pPr>
      <w:r>
        <w:lastRenderedPageBreak/>
        <w:t>2) </w:t>
      </w:r>
      <w:r w:rsidR="004C2DEF">
        <w:t>установление факта недостоверности представленной Центром информации.</w:t>
      </w:r>
    </w:p>
    <w:p w:rsidR="00162093" w:rsidRDefault="00162093" w:rsidP="00162093">
      <w:pPr>
        <w:ind w:firstLine="709"/>
        <w:jc w:val="both"/>
      </w:pPr>
      <w:r>
        <w:t>13. </w:t>
      </w:r>
      <w:r w:rsidR="004C2DEF">
        <w:t>В случае отказа в предоставлении Субсидии Администрация ЗГО                в течение 5 рабочих дней со дня принятия указанного решения направляет Центру уведомление  об отказе в предоставлении Субсидии с указанием причин отказа.</w:t>
      </w:r>
    </w:p>
    <w:p w:rsidR="00162093" w:rsidRDefault="00162093" w:rsidP="00162093">
      <w:pPr>
        <w:ind w:firstLine="709"/>
        <w:jc w:val="both"/>
      </w:pPr>
      <w:r>
        <w:t>14. </w:t>
      </w:r>
      <w:r w:rsidR="004C2DEF">
        <w:t>В случае принятия решения о предоставлении Субсидии Администрация ЗГО в течение 10 рабочих дней со дня принятия указанного решения готовит проект распоряжения Администрации ЗГО о предоставлении субсидии.</w:t>
      </w:r>
    </w:p>
    <w:p w:rsidR="00162093" w:rsidRDefault="00162093" w:rsidP="00162093">
      <w:pPr>
        <w:ind w:firstLine="709"/>
        <w:jc w:val="both"/>
      </w:pPr>
      <w:r>
        <w:t>15. </w:t>
      </w:r>
      <w:r w:rsidR="004C2DEF">
        <w:t>Размер Субсидии, предоставляемой Центру составляет</w:t>
      </w:r>
      <w:r>
        <w:t>4 985 </w:t>
      </w:r>
      <w:r w:rsidR="004C2DEF">
        <w:t>400,0 (четыре миллиона девятьсот восемьдесят пять тысяч четыреста) рублей.</w:t>
      </w:r>
    </w:p>
    <w:p w:rsidR="00162093" w:rsidRDefault="00162093" w:rsidP="00162093">
      <w:pPr>
        <w:ind w:firstLine="709"/>
        <w:jc w:val="both"/>
      </w:pPr>
      <w:r>
        <w:t>16. </w:t>
      </w:r>
      <w:r w:rsidR="004C2DEF">
        <w:t xml:space="preserve">Предоставление Субсидии осуществляется на основании соглашения            о предоставлении Субсидии, заключенного между Администрацией ЗГО                      и Центром (далее Соглашение) в течение 5 рабочих дней с даты подписания распоряжения Администрации ЗГО о предоставлении Субсидии. </w:t>
      </w:r>
    </w:p>
    <w:p w:rsidR="00162093" w:rsidRDefault="004C2DEF" w:rsidP="00162093">
      <w:pPr>
        <w:ind w:firstLine="709"/>
        <w:jc w:val="both"/>
      </w:pPr>
      <w:r>
        <w:t xml:space="preserve">При необходимости внесения в соглашение изменений заключается дополнительное соглашение к соглашению или дополнительное соглашение </w:t>
      </w:r>
      <w:r w:rsidR="00162093">
        <w:br/>
      </w:r>
      <w:r>
        <w:t>о его расторжении.</w:t>
      </w:r>
    </w:p>
    <w:p w:rsidR="00162093" w:rsidRDefault="004C2DEF" w:rsidP="00162093">
      <w:pPr>
        <w:ind w:firstLine="709"/>
        <w:jc w:val="both"/>
      </w:pPr>
      <w:r>
        <w:t xml:space="preserve">Соглашение, дополнительное соглашение к Соглашению, в том числе дополнительное соглашение о расторжении Соглашения между Администрацией ЗГО и Центром заключаются в соответствии с типовыми формами, установленными Финансовым управлением Златоустовского городского округа. </w:t>
      </w:r>
    </w:p>
    <w:p w:rsidR="00162093" w:rsidRDefault="004C2DEF" w:rsidP="00162093">
      <w:pPr>
        <w:ind w:firstLine="709"/>
        <w:jc w:val="both"/>
      </w:pPr>
      <w:r>
        <w:t>В Соглашение включаются следующие условия предоставления Субсидии:</w:t>
      </w:r>
    </w:p>
    <w:p w:rsidR="00162093" w:rsidRDefault="00162093" w:rsidP="00162093">
      <w:pPr>
        <w:ind w:firstLine="709"/>
        <w:jc w:val="both"/>
      </w:pPr>
      <w:r>
        <w:t>1) </w:t>
      </w:r>
      <w:r w:rsidR="004C2DEF">
        <w:t>в случае уменьшения Администрации ЗГО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</w:t>
      </w:r>
    </w:p>
    <w:p w:rsidR="00162093" w:rsidRDefault="00162093" w:rsidP="00162093">
      <w:pPr>
        <w:ind w:firstLine="709"/>
        <w:jc w:val="both"/>
      </w:pPr>
      <w:r>
        <w:t>2) </w:t>
      </w:r>
      <w:r w:rsidR="004C2DEF">
        <w:t xml:space="preserve">о согласии Центра, а также лиц, получающих средства на основании договоров, заключенных с Центром (за исключением государственных (муниципальных) унитарных предприятий, хозяйственных товариществ </w:t>
      </w:r>
      <w:r>
        <w:br/>
      </w:r>
      <w:r w:rsidR="004C2DEF"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br/>
      </w:r>
      <w:r w:rsidR="004C2DEF">
        <w:t xml:space="preserve">на осуществление в отношении них проверки Администрацией ЗГО </w:t>
      </w:r>
      <w:r>
        <w:br/>
      </w:r>
      <w:r w:rsidR="004C2DEF">
        <w:t xml:space="preserve">как получателем бюджетных средств и органом муниципального финансового контроля за соблюдением порядка и условий предоставления Субсидии, </w:t>
      </w:r>
      <w:r>
        <w:br/>
      </w:r>
      <w:r w:rsidR="004C2DEF">
        <w:t xml:space="preserve">в том числе в части достижения результатов предоставления Субсидии; </w:t>
      </w:r>
    </w:p>
    <w:p w:rsidR="00162093" w:rsidRDefault="00162093" w:rsidP="00162093">
      <w:pPr>
        <w:ind w:firstLine="709"/>
        <w:jc w:val="both"/>
      </w:pPr>
      <w:r>
        <w:t>3) </w:t>
      </w:r>
      <w:r w:rsidR="004C2DEF">
        <w:t xml:space="preserve">запрет приобретения Центром, а также иными юридическими лицами, получающими средства на основании договоров, заключенных с получателями субсидий, за счет полученных из бюджета Златоустовского городского округа средств иностранной валюты, за исключением операций, осуществляемых </w:t>
      </w:r>
      <w:r>
        <w:br/>
      </w:r>
      <w:r w:rsidR="004C2DEF">
        <w:lastRenderedPageBreak/>
        <w:t xml:space="preserve">в соответствии с валютным законодательством Российской Федерации </w:t>
      </w:r>
      <w:r>
        <w:br/>
      </w:r>
      <w:r w:rsidR="004C2DEF">
        <w:t>при закупке (поставке) высокотехнологичного импортного оборудования, сырья и комплектующих изделий;</w:t>
      </w:r>
    </w:p>
    <w:p w:rsidR="00162093" w:rsidRDefault="004C2DEF" w:rsidP="00162093">
      <w:pPr>
        <w:ind w:firstLine="709"/>
        <w:jc w:val="both"/>
      </w:pPr>
      <w:r>
        <w:t>4)</w:t>
      </w:r>
      <w:r w:rsidR="00162093">
        <w:t> </w:t>
      </w:r>
      <w: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Администрацией ЗГО в установленном </w:t>
      </w:r>
      <w:r w:rsidR="00162093">
        <w:br/>
      </w:r>
      <w:r>
        <w:t xml:space="preserve">в соответствии с законодательством Российской Федерации порядке решения </w:t>
      </w:r>
      <w:r w:rsidR="00162093">
        <w:br/>
      </w:r>
      <w:r>
        <w:t>о наличии потребности в указанных средствах или возврате указанных средств в бюджет при отсутствии в них потребности.</w:t>
      </w:r>
    </w:p>
    <w:p w:rsidR="00162093" w:rsidRDefault="00162093" w:rsidP="00162093">
      <w:pPr>
        <w:ind w:firstLine="709"/>
        <w:jc w:val="both"/>
      </w:pPr>
      <w:r>
        <w:t>17. </w:t>
      </w:r>
      <w:r w:rsidR="004C2DEF">
        <w:t>Результатами предоставления субсидии являются:</w:t>
      </w:r>
    </w:p>
    <w:p w:rsidR="00162093" w:rsidRDefault="00162093" w:rsidP="00162093">
      <w:pPr>
        <w:ind w:firstLine="709"/>
        <w:jc w:val="both"/>
      </w:pPr>
      <w:r>
        <w:t>1) </w:t>
      </w:r>
      <w:r w:rsidR="004C2DEF">
        <w:t>количество субъектов малого и средн</w:t>
      </w:r>
      <w:r>
        <w:t>его предпринимательства (далее -</w:t>
      </w:r>
      <w:r w:rsidR="004C2DEF">
        <w:t>СМиСП), а также граждан, планирующих начать предпринимательскую деятельность, принявших участие в мероприятиях;</w:t>
      </w:r>
    </w:p>
    <w:p w:rsidR="00162093" w:rsidRDefault="00162093" w:rsidP="00162093">
      <w:pPr>
        <w:ind w:firstLine="709"/>
        <w:jc w:val="both"/>
      </w:pPr>
      <w:r>
        <w:t>2) </w:t>
      </w:r>
      <w:r w:rsidR="004C2DEF">
        <w:t>количество предоставленных услуг СМиСП, а также гражданам, планирующим начать предпринимательскую деятельность;</w:t>
      </w:r>
    </w:p>
    <w:p w:rsidR="00162093" w:rsidRDefault="00162093" w:rsidP="00162093">
      <w:pPr>
        <w:ind w:firstLine="709"/>
        <w:jc w:val="both"/>
      </w:pPr>
      <w:r>
        <w:t>3) </w:t>
      </w:r>
      <w:r w:rsidR="004C2DEF">
        <w:t xml:space="preserve">количество СМиСП, вновь зарегистрировавших предпринимательскую деятельность на территории Златоустовского городского округа, воспользовавшихся услугами АНО «Центр развития и поддержки малого </w:t>
      </w:r>
      <w:r>
        <w:br/>
      </w:r>
      <w:r w:rsidR="004C2DEF">
        <w:t>и среднего предпринимательства Златоустовского городского округа»;</w:t>
      </w:r>
    </w:p>
    <w:p w:rsidR="00162093" w:rsidRDefault="00162093" w:rsidP="00162093">
      <w:pPr>
        <w:ind w:firstLine="709"/>
        <w:jc w:val="both"/>
      </w:pPr>
      <w:r>
        <w:t>4) </w:t>
      </w:r>
      <w:r w:rsidR="004C2DEF">
        <w:t>количество переговоров (встреч) в рамках взаимодействия по вопросам разработки инвестиционных инициатив СМиСП и реализации инвестиционных проектов на территории Златоустовского городского округа.</w:t>
      </w:r>
    </w:p>
    <w:p w:rsidR="00162093" w:rsidRDefault="004C2DEF" w:rsidP="00162093">
      <w:pPr>
        <w:ind w:firstLine="709"/>
        <w:jc w:val="both"/>
      </w:pPr>
      <w:r>
        <w:t>Значения результатов предоставления субсидии, устанавливаются                      в Соглашении.</w:t>
      </w:r>
    </w:p>
    <w:p w:rsidR="00162093" w:rsidRDefault="00162093" w:rsidP="00162093">
      <w:pPr>
        <w:ind w:firstLine="709"/>
        <w:jc w:val="both"/>
      </w:pPr>
      <w:r>
        <w:t>18. </w:t>
      </w:r>
      <w:r w:rsidR="004C2DEF">
        <w:t>Субсидия предоставляется в размере 1/4 части общего размера Субсидии ежеквартально, в соответствии с план-графиком перечисления Субсидии, установленным Соглашением.</w:t>
      </w:r>
    </w:p>
    <w:p w:rsidR="00162093" w:rsidRDefault="004C2DEF" w:rsidP="00162093">
      <w:pPr>
        <w:ind w:firstLine="709"/>
        <w:jc w:val="both"/>
      </w:pPr>
      <w:r>
        <w:t>Администрация ЗГО перечисляет Субсидию на лицевой счет для учета операций юридического лица, открытый Центру в Финансовом управлении Златоустовского городского округа, указанный в Соглашении.</w:t>
      </w:r>
    </w:p>
    <w:p w:rsidR="00162093" w:rsidRDefault="00162093" w:rsidP="00162093">
      <w:pPr>
        <w:ind w:firstLine="709"/>
        <w:jc w:val="both"/>
      </w:pPr>
      <w:r>
        <w:t>19. </w:t>
      </w:r>
      <w:r w:rsidR="004C2DEF">
        <w:t>Субсидия предоставляется на цели, указанные в пункте 2 настоящего Порядка, по следующим направлениям расходов:</w:t>
      </w:r>
    </w:p>
    <w:p w:rsidR="00162093" w:rsidRDefault="00162093" w:rsidP="00162093">
      <w:pPr>
        <w:ind w:firstLine="709"/>
        <w:jc w:val="both"/>
      </w:pPr>
      <w:r>
        <w:t>1) </w:t>
      </w:r>
      <w:r w:rsidR="004C2DEF">
        <w:t>оплата труда (включая начисления на оплату труда);</w:t>
      </w:r>
    </w:p>
    <w:p w:rsidR="00162093" w:rsidRDefault="00162093" w:rsidP="00162093">
      <w:pPr>
        <w:ind w:firstLine="709"/>
        <w:jc w:val="both"/>
      </w:pPr>
      <w:r>
        <w:t>2) </w:t>
      </w:r>
      <w:r w:rsidR="004C2DEF">
        <w:t>услуги по обслуживанию оргтехники;</w:t>
      </w:r>
    </w:p>
    <w:p w:rsidR="00162093" w:rsidRDefault="00162093" w:rsidP="00162093">
      <w:pPr>
        <w:ind w:firstLine="709"/>
        <w:jc w:val="both"/>
      </w:pPr>
      <w:r>
        <w:t>3) </w:t>
      </w:r>
      <w:r w:rsidR="004C2DEF">
        <w:t>аренда помещения и расходы на содержание помещения;</w:t>
      </w:r>
    </w:p>
    <w:p w:rsidR="00162093" w:rsidRDefault="00162093" w:rsidP="00162093">
      <w:pPr>
        <w:ind w:firstLine="709"/>
        <w:jc w:val="both"/>
      </w:pPr>
      <w:r>
        <w:t>4) </w:t>
      </w:r>
      <w:r w:rsidR="004C2DEF">
        <w:t>обслуживание и поддержка сайта;</w:t>
      </w:r>
    </w:p>
    <w:p w:rsidR="00162093" w:rsidRDefault="00162093" w:rsidP="00162093">
      <w:pPr>
        <w:ind w:firstLine="709"/>
        <w:jc w:val="both"/>
      </w:pPr>
      <w:r>
        <w:t>5) </w:t>
      </w:r>
      <w:r w:rsidR="004C2DEF">
        <w:t>обслуживание программного обеспечения;</w:t>
      </w:r>
    </w:p>
    <w:p w:rsidR="00162093" w:rsidRDefault="00162093" w:rsidP="00162093">
      <w:pPr>
        <w:ind w:firstLine="709"/>
        <w:jc w:val="both"/>
      </w:pPr>
      <w:r>
        <w:t>6) </w:t>
      </w:r>
      <w:r w:rsidR="004C2DEF">
        <w:t xml:space="preserve">приобретение основных средств, расходных материалов </w:t>
      </w:r>
      <w:r>
        <w:br/>
      </w:r>
      <w:r w:rsidR="004C2DEF">
        <w:t>и комплектующих изделий, инвентаря;</w:t>
      </w:r>
    </w:p>
    <w:p w:rsidR="00162093" w:rsidRDefault="00162093" w:rsidP="00162093">
      <w:pPr>
        <w:ind w:firstLine="709"/>
        <w:jc w:val="both"/>
      </w:pPr>
      <w:r>
        <w:t>7) </w:t>
      </w:r>
      <w:r w:rsidR="004C2DEF">
        <w:t>расходы на телефонную связь, мобильную связь, интернет, почтовые расходы;</w:t>
      </w:r>
    </w:p>
    <w:p w:rsidR="00162093" w:rsidRDefault="00162093" w:rsidP="00162093">
      <w:pPr>
        <w:ind w:firstLine="709"/>
        <w:jc w:val="both"/>
      </w:pPr>
      <w:r>
        <w:t>8) </w:t>
      </w:r>
      <w:r w:rsidR="004C2DEF">
        <w:t>расходы на канцелярские и хозяйственные принадлежности, печатные издания.</w:t>
      </w:r>
    </w:p>
    <w:p w:rsidR="00162093" w:rsidRDefault="00162093" w:rsidP="00162093">
      <w:pPr>
        <w:ind w:firstLine="709"/>
        <w:jc w:val="both"/>
      </w:pPr>
      <w:r>
        <w:t>20. </w:t>
      </w:r>
      <w:r w:rsidR="004C2DEF">
        <w:t xml:space="preserve">Центр может осуществлять расходы, источником финансового обеспечения которых являются не использованные в отчетном финансовом </w:t>
      </w:r>
      <w:r w:rsidR="004C2DEF">
        <w:lastRenderedPageBreak/>
        <w:t xml:space="preserve">году остатки Субсидии, при принятии Администрацией ЗГО как получателем бюджетных средств по согласованию с Финансовым управлением Златоустовского городского округа, решения о наличии потребности </w:t>
      </w:r>
      <w:r>
        <w:br/>
      </w:r>
      <w:r w:rsidR="004C2DEF">
        <w:t xml:space="preserve">в указанных средствах или возврате указанных средств при отсутствии </w:t>
      </w:r>
      <w:r>
        <w:br/>
      </w:r>
      <w:r w:rsidR="004C2DEF">
        <w:t>в них потребности в порядке и сроки, которые определены настоящим Порядком.</w:t>
      </w:r>
    </w:p>
    <w:p w:rsidR="00162093" w:rsidRDefault="00162093" w:rsidP="00162093">
      <w:pPr>
        <w:ind w:firstLine="709"/>
        <w:jc w:val="both"/>
      </w:pPr>
      <w:r>
        <w:t>21. </w:t>
      </w:r>
      <w:r w:rsidR="004C2DEF">
        <w:t xml:space="preserve">Центр при заключении Соглашения дает согласие на осуществление </w:t>
      </w:r>
      <w:r>
        <w:br/>
      </w:r>
      <w:r w:rsidR="004C2DEF">
        <w:t>в отношении него видов контроля, предусмотренного пунктом 30 настоящего Порядка.</w:t>
      </w:r>
    </w:p>
    <w:p w:rsidR="00162093" w:rsidRDefault="00162093" w:rsidP="00162093">
      <w:pPr>
        <w:ind w:firstLine="709"/>
        <w:jc w:val="both"/>
      </w:pPr>
      <w:r>
        <w:t>22. </w:t>
      </w:r>
      <w:r w:rsidR="004C2DEF">
        <w:t xml:space="preserve">Центр обеспечивает включение в договоры (соглашения), заключенные в целях исполнения обязательств по соглашениям, условий </w:t>
      </w:r>
      <w:r>
        <w:br/>
      </w:r>
      <w:r w:rsidR="004C2DEF">
        <w:t xml:space="preserve">о согласии лиц, являющихся поставщиками (подрядчиками, исполнителями) </w:t>
      </w:r>
      <w:r>
        <w:br/>
      </w:r>
      <w:r w:rsidR="004C2DEF">
        <w:t xml:space="preserve">по указанным договорам (соглашениям), на осуществление в отношении </w:t>
      </w:r>
      <w:r>
        <w:br/>
      </w:r>
      <w:r w:rsidR="004C2DEF">
        <w:t>их контроля, предусмотренного пунктом 30 настоящего Порядка.</w:t>
      </w:r>
    </w:p>
    <w:p w:rsidR="00162093" w:rsidRDefault="00162093" w:rsidP="00162093">
      <w:pPr>
        <w:ind w:firstLine="709"/>
        <w:jc w:val="both"/>
      </w:pPr>
      <w:r>
        <w:t>23. </w:t>
      </w:r>
      <w:r w:rsidR="004C2DEF">
        <w:t xml:space="preserve">При реорганизации Центра в форме слияния, присоединения </w:t>
      </w:r>
      <w:r>
        <w:br/>
      </w:r>
      <w:r w:rsidR="004C2DEF">
        <w:t xml:space="preserve">или преобразования в соглашение вносятся изменения путем заключения дополнительного соглашения к соглашению в части перемены лица </w:t>
      </w:r>
      <w:r>
        <w:br/>
      </w:r>
      <w:r w:rsidR="004C2DEF">
        <w:t>в обязательстве с указанием в соглашении юридического лица, являющегося правопреемником.</w:t>
      </w:r>
    </w:p>
    <w:p w:rsidR="00162093" w:rsidRDefault="00162093" w:rsidP="00162093">
      <w:pPr>
        <w:ind w:firstLine="709"/>
        <w:jc w:val="both"/>
      </w:pPr>
      <w:r>
        <w:t>24. </w:t>
      </w:r>
      <w:r w:rsidR="004C2DEF">
        <w:t xml:space="preserve">При реорганизации Центра в форме разделения, выделения, </w:t>
      </w:r>
      <w:r>
        <w:br/>
      </w:r>
      <w:r w:rsidR="004C2DEF">
        <w:t xml:space="preserve">а также при ликвидации Центра соглашение расторгается с формированием уведомления о расторжении соглашения в одностороннем порядке и акта </w:t>
      </w:r>
      <w:r>
        <w:br/>
      </w:r>
      <w:r w:rsidR="004C2DEF">
        <w:t xml:space="preserve">об исполнении обязательств по соглашению с отражением информации </w:t>
      </w:r>
      <w:r>
        <w:br/>
      </w:r>
      <w:r w:rsidR="004C2DEF"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4C2DEF" w:rsidRDefault="00162093" w:rsidP="00162093">
      <w:pPr>
        <w:ind w:firstLine="709"/>
        <w:jc w:val="both"/>
      </w:pPr>
      <w:r>
        <w:t>25. </w:t>
      </w:r>
      <w:r w:rsidR="004C2DEF">
        <w:t xml:space="preserve">Центру, а также иным юридическим лицам, получающим средства </w:t>
      </w:r>
      <w:r>
        <w:br/>
      </w:r>
      <w:r w:rsidR="004C2DEF">
        <w:t>на основании договоров, заключенных с получателями субсидий, за счет полученных из бюджета Златоустовского городского округа средств запрещается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C2DEF" w:rsidRDefault="004C2DEF" w:rsidP="004C2DEF">
      <w:pPr>
        <w:jc w:val="both"/>
      </w:pPr>
    </w:p>
    <w:p w:rsidR="004C2DEF" w:rsidRDefault="00162093" w:rsidP="00162093">
      <w:pPr>
        <w:jc w:val="center"/>
      </w:pPr>
      <w:r>
        <w:t>3. </w:t>
      </w:r>
      <w:r w:rsidR="004C2DEF">
        <w:t xml:space="preserve">Требования к отчетности, осуществлению контроля (мониторинга) </w:t>
      </w:r>
      <w:r>
        <w:br/>
      </w:r>
      <w:r w:rsidR="004C2DEF">
        <w:t xml:space="preserve">за соблюдением условий и порядка предоставления Субсидии </w:t>
      </w:r>
      <w:r>
        <w:br/>
      </w:r>
      <w:r w:rsidR="004C2DEF">
        <w:t>и ответственности за их нарушение</w:t>
      </w:r>
    </w:p>
    <w:p w:rsidR="004C2DEF" w:rsidRDefault="004C2DEF" w:rsidP="004C2DEF">
      <w:pPr>
        <w:jc w:val="both"/>
      </w:pPr>
    </w:p>
    <w:p w:rsidR="00162093" w:rsidRDefault="00162093" w:rsidP="00162093">
      <w:pPr>
        <w:ind w:firstLine="709"/>
        <w:jc w:val="both"/>
      </w:pPr>
      <w:r>
        <w:t>26. </w:t>
      </w:r>
      <w:r w:rsidR="004C2DEF">
        <w:t xml:space="preserve">Центр ежеквартально не позднее 10-го рабочего дня месяца, следующего за отчетным кварталом представляет в Администрацию ЗГО </w:t>
      </w:r>
      <w:r>
        <w:br/>
      </w:r>
      <w:r w:rsidR="004C2DEF">
        <w:t>по формам, определенным типовыми формами соглашения, установленными Финансовым управлением Златоустовского городского округа:</w:t>
      </w:r>
    </w:p>
    <w:p w:rsidR="00162093" w:rsidRDefault="00162093" w:rsidP="00162093">
      <w:pPr>
        <w:ind w:firstLine="709"/>
        <w:jc w:val="both"/>
      </w:pPr>
      <w:r>
        <w:t>- </w:t>
      </w:r>
      <w:r w:rsidR="004C2DEF">
        <w:t>отчет о достижении значений результатов предоставления субсидий;</w:t>
      </w:r>
    </w:p>
    <w:p w:rsidR="00162093" w:rsidRDefault="00162093" w:rsidP="00162093">
      <w:pPr>
        <w:ind w:firstLine="709"/>
        <w:jc w:val="both"/>
      </w:pPr>
      <w:r>
        <w:lastRenderedPageBreak/>
        <w:t>- </w:t>
      </w:r>
      <w:r w:rsidR="004C2DEF">
        <w:t>отчет об осуществлении расходов, источником финансового обеспечения которых является Субсидия;</w:t>
      </w:r>
    </w:p>
    <w:p w:rsidR="00162093" w:rsidRDefault="00162093" w:rsidP="00162093">
      <w:pPr>
        <w:ind w:firstLine="709"/>
        <w:jc w:val="both"/>
      </w:pPr>
      <w:r>
        <w:t>- </w:t>
      </w:r>
      <w:r w:rsidR="004C2DEF">
        <w:t>отчет о реализации плана мероприятий по достижению результатов предоставления Субсидии (контрольных точек).</w:t>
      </w:r>
    </w:p>
    <w:p w:rsidR="006A43F6" w:rsidRDefault="00162093" w:rsidP="006A43F6">
      <w:pPr>
        <w:ind w:firstLine="709"/>
        <w:jc w:val="both"/>
      </w:pPr>
      <w:r>
        <w:t>27. </w:t>
      </w:r>
      <w:r w:rsidR="004C2DEF">
        <w:t>Центр несет ответственность за достоверность предоставляемой отчетности об использовании Субсидии.</w:t>
      </w:r>
    </w:p>
    <w:p w:rsidR="006A43F6" w:rsidRDefault="006A43F6" w:rsidP="006A43F6">
      <w:pPr>
        <w:ind w:firstLine="709"/>
        <w:jc w:val="both"/>
      </w:pPr>
      <w:r>
        <w:t>28. </w:t>
      </w:r>
      <w:r w:rsidR="004C2DEF">
        <w:t>Администр</w:t>
      </w:r>
      <w:r>
        <w:t xml:space="preserve">ация ЗГО осуществляет проверку </w:t>
      </w:r>
      <w:r w:rsidR="004C2DEF">
        <w:t xml:space="preserve">и принятие отчетов, указанных в пункте 26 настоящего Порядка, в срок, не превышающий </w:t>
      </w:r>
      <w:r>
        <w:br/>
      </w:r>
      <w:r w:rsidR="004C2DEF">
        <w:t>20 рабочих дней со дня представления отчетов.</w:t>
      </w:r>
    </w:p>
    <w:p w:rsidR="006A43F6" w:rsidRDefault="006A43F6" w:rsidP="006A43F6">
      <w:pPr>
        <w:ind w:firstLine="709"/>
        <w:jc w:val="both"/>
      </w:pPr>
      <w:r>
        <w:t>29. </w:t>
      </w:r>
      <w:r w:rsidR="004C2DEF">
        <w:t xml:space="preserve">Администрация ЗГ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</w:t>
      </w:r>
      <w:r>
        <w:br/>
      </w:r>
      <w:r w:rsidR="004C2DEF">
        <w:t>и по формам, которые установлены Финансовым управлением Златоустовского городского округа.</w:t>
      </w:r>
    </w:p>
    <w:p w:rsidR="004213A5" w:rsidRDefault="006A43F6" w:rsidP="006A43F6">
      <w:pPr>
        <w:ind w:firstLine="709"/>
        <w:jc w:val="both"/>
      </w:pPr>
      <w:r>
        <w:t>30. </w:t>
      </w:r>
      <w:r w:rsidR="004C2DEF">
        <w:t>Администрация ЗГО осуществляет проверку соблюдения Центром условий и порядка предоставления Субсидии, в том числе в части достижения результатов предоставления Субсидии</w:t>
      </w:r>
      <w:r w:rsidR="004213A5">
        <w:t>.</w:t>
      </w:r>
    </w:p>
    <w:p w:rsidR="006A43F6" w:rsidRDefault="004C2DEF" w:rsidP="006A43F6">
      <w:pPr>
        <w:ind w:firstLine="709"/>
        <w:jc w:val="both"/>
      </w:pPr>
      <w:r>
        <w:t>Органы государственного (муниципального) фи</w:t>
      </w:r>
      <w:r w:rsidR="004213A5">
        <w:t xml:space="preserve">нансового контроля осуществляют </w:t>
      </w:r>
      <w:r>
        <w:t>проверки в соответствии со статьями 268.1 и 269.2 Бюджетного кодекса Российской Федерации.</w:t>
      </w:r>
    </w:p>
    <w:p w:rsidR="006A43F6" w:rsidRDefault="004C2DEF" w:rsidP="006A43F6">
      <w:pPr>
        <w:ind w:firstLine="709"/>
        <w:jc w:val="both"/>
      </w:pPr>
      <w:r>
        <w:t xml:space="preserve">В случае нарушения Центром условий, установленных </w:t>
      </w:r>
      <w:r w:rsidR="006A43F6">
        <w:br/>
      </w:r>
      <w:r>
        <w:t>при предоставлении Субсидии, выявленного в том числе по фактам проверок, проведенных Администрацией ЗГО и органом муниципального финансового контроля, а также в случае недостижения значений результатов предоставления Субсидии Центр возвращает Субсидию в бюджет Златоустовского городского округа.</w:t>
      </w:r>
    </w:p>
    <w:p w:rsidR="006A43F6" w:rsidRDefault="006A43F6" w:rsidP="006A43F6">
      <w:pPr>
        <w:ind w:firstLine="709"/>
        <w:jc w:val="both"/>
      </w:pPr>
      <w:r>
        <w:t>31. </w:t>
      </w:r>
      <w:r w:rsidR="004C2DEF">
        <w:t xml:space="preserve">В случае выявления по фактам проверок Администрацией ЗГО </w:t>
      </w:r>
      <w:r>
        <w:br/>
      </w:r>
      <w:r w:rsidR="004C2DEF">
        <w:t xml:space="preserve">и (или) органом государственного (муниципального) финансового контроля нарушений условий, целей и порядка предоставления Субсидии Центром, </w:t>
      </w:r>
      <w:r>
        <w:br/>
      </w:r>
      <w:r w:rsidR="004C2DEF">
        <w:t xml:space="preserve">а также лицами, получающими средства на основании договоров, заключенных с Центром Администрацией ЗГО в течение 10 рабочих дней со дня установления факта нарушения в адрес Центра направляется требование </w:t>
      </w:r>
      <w:r>
        <w:br/>
      </w:r>
      <w:r w:rsidR="004C2DEF">
        <w:t>о возврате субсидии в бюджет Златоустовского городского округа.</w:t>
      </w:r>
    </w:p>
    <w:p w:rsidR="006A43F6" w:rsidRDefault="004C2DEF" w:rsidP="006A43F6">
      <w:pPr>
        <w:ind w:firstLine="709"/>
        <w:jc w:val="both"/>
      </w:pPr>
      <w:r>
        <w:t>Субсидия подлежит возврату Центром в бюджет Златоустовского городского округа в течение 10 рабочих дней, следующих за днем получения Центром требования о ее возврате.</w:t>
      </w:r>
    </w:p>
    <w:p w:rsidR="004C2DEF" w:rsidRPr="00E335AA" w:rsidRDefault="004C2DEF" w:rsidP="006A43F6">
      <w:pPr>
        <w:ind w:firstLine="709"/>
        <w:jc w:val="both"/>
      </w:pPr>
      <w:r>
        <w:t>При невозв</w:t>
      </w:r>
      <w:r w:rsidR="006A43F6">
        <w:t xml:space="preserve">рате в указанный срок Субсидии </w:t>
      </w:r>
      <w:r>
        <w:t>Администрация ЗГО осуществляет взыскание Субсидии, подлежащей возврату в бюджет Златоустовского городского округа, в судебном порядке.</w:t>
      </w:r>
    </w:p>
    <w:sectPr w:rsidR="004C2DEF" w:rsidRPr="00E335AA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70" w:rsidRDefault="00901F70">
      <w:r>
        <w:separator/>
      </w:r>
    </w:p>
  </w:endnote>
  <w:endnote w:type="continuationSeparator" w:id="1">
    <w:p w:rsidR="00901F70" w:rsidRDefault="00901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93" w:rsidRPr="00FF7009" w:rsidRDefault="00162093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57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93" w:rsidRPr="00C9340B" w:rsidRDefault="00162093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57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70" w:rsidRDefault="00901F70">
      <w:r>
        <w:separator/>
      </w:r>
    </w:p>
  </w:footnote>
  <w:footnote w:type="continuationSeparator" w:id="1">
    <w:p w:rsidR="00901F70" w:rsidRDefault="00901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93" w:rsidRPr="00FF7009" w:rsidRDefault="00FD6D1E" w:rsidP="00FF7009">
    <w:pPr>
      <w:pStyle w:val="a5"/>
      <w:jc w:val="center"/>
      <w:rPr>
        <w:lang w:val="en-US"/>
      </w:rPr>
    </w:pPr>
    <w:r>
      <w:fldChar w:fldCharType="begin"/>
    </w:r>
    <w:r w:rsidR="00162093">
      <w:instrText xml:space="preserve"> PAGE   \* MERGEFORMAT </w:instrText>
    </w:r>
    <w:r>
      <w:fldChar w:fldCharType="separate"/>
    </w:r>
    <w:r w:rsidR="007C564F">
      <w:rPr>
        <w:noProof/>
      </w:rPr>
      <w:t>9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93" w:rsidRPr="00E045E8" w:rsidRDefault="00162093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093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3152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13A5"/>
    <w:rsid w:val="00425AA9"/>
    <w:rsid w:val="00431011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C2DEF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A43F6"/>
    <w:rsid w:val="006B18C3"/>
    <w:rsid w:val="006C1107"/>
    <w:rsid w:val="006D180A"/>
    <w:rsid w:val="006D447B"/>
    <w:rsid w:val="006D5FED"/>
    <w:rsid w:val="006F54F4"/>
    <w:rsid w:val="00702791"/>
    <w:rsid w:val="00705CC3"/>
    <w:rsid w:val="00705EB6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B5B07"/>
    <w:rsid w:val="007C5489"/>
    <w:rsid w:val="007C564F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01F70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0613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5F6F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D6D1E"/>
    <w:rsid w:val="00FE0CD4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B119-D604-49A7-8223-D00E8EC0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2-24T10:12:00Z</dcterms:created>
  <dcterms:modified xsi:type="dcterms:W3CDTF">2024-12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